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130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51637E">
        <w:rPr>
          <w:sz w:val="24"/>
        </w:rPr>
        <w:t>195</w:t>
      </w:r>
      <w:r w:rsidR="009028C1">
        <w:rPr>
          <w:sz w:val="24"/>
        </w:rPr>
        <w:t>9</w:t>
      </w:r>
      <w:r w:rsidR="005F3DF5">
        <w:rPr>
          <w:sz w:val="24"/>
        </w:rPr>
        <w:t>, cep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C0B1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C6CF4">
        <w:rPr>
          <w:sz w:val="24"/>
        </w:rPr>
        <w:t>0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DC6CF4">
        <w:rPr>
          <w:sz w:val="24"/>
        </w:rPr>
        <w:t>outu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8D1B6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4EDC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37E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574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D1B60"/>
    <w:rsid w:val="00901EC1"/>
    <w:rsid w:val="009028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783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2F8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C6CF4"/>
    <w:rsid w:val="00DE785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CA49-C458-427B-84C5-A1AC2B6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1:00Z</dcterms:created>
  <dcterms:modified xsi:type="dcterms:W3CDTF">2024-09-30T17:01:00Z</dcterms:modified>
</cp:coreProperties>
</file>